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E" w:rsidRDefault="00243621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B81CAE" w:rsidRDefault="00243621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B81CAE" w:rsidRDefault="00243621">
      <w:pPr>
        <w:pStyle w:val="1"/>
        <w:ind w:right="-1"/>
      </w:pPr>
      <w:r>
        <w:t>КОМИТЕТ ПО ФИНАНСАМ И НАЛОГОВОЙ ПОЛИТИКЕ АДМИНИСТРАЦИИ БЕЛОЯРСКОГО РАЙОНА</w:t>
      </w:r>
    </w:p>
    <w:p w:rsidR="00B81CAE" w:rsidRDefault="00B81CAE">
      <w:pPr>
        <w:spacing w:after="0"/>
      </w:pPr>
    </w:p>
    <w:p w:rsidR="00B81CAE" w:rsidRPr="00F423CD" w:rsidRDefault="00F423CD" w:rsidP="00F423CD">
      <w:pPr>
        <w:spacing w:after="0"/>
        <w:jc w:val="right"/>
        <w:rPr>
          <w:rFonts w:ascii="Times New Roman" w:hAnsi="Times New Roman" w:cs="Times New Roman"/>
          <w:b/>
        </w:rPr>
      </w:pPr>
      <w:r w:rsidRPr="00F423CD">
        <w:rPr>
          <w:rFonts w:ascii="Times New Roman" w:hAnsi="Times New Roman" w:cs="Times New Roman"/>
          <w:b/>
        </w:rPr>
        <w:t>ПРОЕКТ</w:t>
      </w:r>
    </w:p>
    <w:p w:rsidR="00B81CAE" w:rsidRDefault="00243621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B81CAE" w:rsidRDefault="00243621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423C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84678F">
        <w:rPr>
          <w:rFonts w:ascii="Times New Roman" w:hAnsi="Times New Roman" w:cs="Times New Roman"/>
          <w:sz w:val="24"/>
        </w:rPr>
        <w:t>января</w:t>
      </w:r>
      <w:r>
        <w:rPr>
          <w:rFonts w:ascii="Times New Roman" w:hAnsi="Times New Roman" w:cs="Times New Roman"/>
          <w:sz w:val="24"/>
        </w:rPr>
        <w:t xml:space="preserve"> 202</w:t>
      </w:r>
      <w:r w:rsidR="0084678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84678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№ </w:t>
      </w:r>
      <w:r w:rsidR="00F423CD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– р</w:t>
      </w:r>
    </w:p>
    <w:p w:rsidR="00B81CAE" w:rsidRDefault="0024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730CE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B81CAE" w:rsidRDefault="00B81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</w:t>
      </w:r>
      <w:r w:rsidR="008467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678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467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467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467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467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894B2C" w:rsidRDefault="00730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243621">
        <w:rPr>
          <w:rFonts w:ascii="Times New Roman" w:hAnsi="Times New Roman" w:cs="Times New Roman"/>
          <w:sz w:val="24"/>
          <w:szCs w:val="24"/>
        </w:rPr>
        <w:t>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</w:t>
      </w:r>
      <w:r w:rsidR="00894B2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94B2C" w:rsidRDefault="0089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4 изложить в следующей редакции: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894B2C" w:rsidTr="00D812BE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2C" w:rsidTr="00D812BE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89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711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89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2C" w:rsidRDefault="00894B2C" w:rsidP="00D8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894B2C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C" w:rsidRDefault="00A00A79" w:rsidP="00D8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81CAE" w:rsidRDefault="00894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дополнить пунктом </w:t>
      </w:r>
      <w:r w:rsidR="001366C9">
        <w:rPr>
          <w:rFonts w:ascii="Times New Roman" w:hAnsi="Times New Roman" w:cs="Times New Roman"/>
          <w:sz w:val="24"/>
          <w:szCs w:val="24"/>
        </w:rPr>
        <w:t>120</w:t>
      </w:r>
      <w:r w:rsidR="00243621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B81CAE" w:rsidTr="009D237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AE" w:rsidRDefault="0024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E" w:rsidRDefault="00B81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72" w:rsidTr="008B00DE">
        <w:trPr>
          <w:trHeight w:val="417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372" w:rsidRDefault="009D2372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1366C9" w:rsidP="00E5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 w:rsidR="001366C9">
              <w:rPr>
                <w:rFonts w:ascii="Times New Roman" w:hAnsi="Times New Roman" w:cs="Times New Roman"/>
                <w:sz w:val="24"/>
                <w:szCs w:val="24"/>
              </w:rPr>
              <w:t>25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C9" w:rsidRDefault="001366C9" w:rsidP="0013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  <w:p w:rsidR="009D2372" w:rsidRDefault="009D2372" w:rsidP="0013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2" w:rsidRDefault="009D2372" w:rsidP="009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1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2" w:rsidRDefault="00243621" w:rsidP="009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81CAE" w:rsidRDefault="002436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B81CAE" w:rsidRDefault="0024362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</w:t>
      </w:r>
      <w:r w:rsidR="002F3959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1CAE" w:rsidRDefault="00B81CAE">
      <w:pPr>
        <w:pStyle w:val="31"/>
        <w:jc w:val="both"/>
        <w:rPr>
          <w:bCs/>
          <w:szCs w:val="24"/>
        </w:rPr>
      </w:pPr>
    </w:p>
    <w:p w:rsidR="00B81CAE" w:rsidRDefault="002F3959">
      <w:pPr>
        <w:pStyle w:val="31"/>
        <w:jc w:val="both"/>
      </w:pPr>
      <w:r>
        <w:t>З</w:t>
      </w:r>
      <w:r w:rsidR="00243621">
        <w:t>аместител</w:t>
      </w:r>
      <w:r>
        <w:t>ь</w:t>
      </w:r>
      <w:r w:rsidR="00243621">
        <w:t xml:space="preserve"> главы Белоярского района,</w:t>
      </w:r>
    </w:p>
    <w:p w:rsidR="00B81CAE" w:rsidRDefault="00243621">
      <w:pPr>
        <w:pStyle w:val="31"/>
        <w:jc w:val="both"/>
      </w:pPr>
      <w:r>
        <w:t>председател</w:t>
      </w:r>
      <w:r w:rsidR="002F3959">
        <w:t>ь</w:t>
      </w:r>
      <w:r>
        <w:t xml:space="preserve"> Комитета по финансам и налоговой политике </w:t>
      </w:r>
    </w:p>
    <w:p w:rsidR="00B81CAE" w:rsidRDefault="00243621">
      <w:pPr>
        <w:pStyle w:val="31"/>
        <w:jc w:val="both"/>
      </w:pPr>
      <w:r>
        <w:t xml:space="preserve">администрации Белоярского района                                                                  </w:t>
      </w:r>
      <w:r w:rsidR="002F3959">
        <w:t xml:space="preserve">         И.А. Плохих</w:t>
      </w:r>
      <w:r>
        <w:t xml:space="preserve">   </w:t>
      </w:r>
    </w:p>
    <w:sectPr w:rsidR="00B81CAE" w:rsidSect="00894B2C">
      <w:headerReference w:type="default" r:id="rId9"/>
      <w:headerReference w:type="first" r:id="rId10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EB" w:rsidRDefault="007108EB">
      <w:pPr>
        <w:spacing w:line="240" w:lineRule="auto"/>
      </w:pPr>
      <w:r>
        <w:separator/>
      </w:r>
    </w:p>
  </w:endnote>
  <w:endnote w:type="continuationSeparator" w:id="0">
    <w:p w:rsidR="007108EB" w:rsidRDefault="0071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EB" w:rsidRDefault="007108EB">
      <w:pPr>
        <w:spacing w:after="0" w:line="240" w:lineRule="auto"/>
      </w:pPr>
      <w:r>
        <w:separator/>
      </w:r>
    </w:p>
  </w:footnote>
  <w:footnote w:type="continuationSeparator" w:id="0">
    <w:p w:rsidR="007108EB" w:rsidRDefault="0071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B81CAE" w:rsidRDefault="002436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3CD">
          <w:rPr>
            <w:noProof/>
          </w:rPr>
          <w:t>2</w:t>
        </w:r>
        <w:r>
          <w:fldChar w:fldCharType="end"/>
        </w:r>
      </w:p>
    </w:sdtContent>
  </w:sdt>
  <w:p w:rsidR="00B81CAE" w:rsidRDefault="00B81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AE" w:rsidRDefault="00B81CA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00B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366C9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43621"/>
    <w:rsid w:val="002525D9"/>
    <w:rsid w:val="00255546"/>
    <w:rsid w:val="00295EE5"/>
    <w:rsid w:val="002D4902"/>
    <w:rsid w:val="002D779B"/>
    <w:rsid w:val="002E0C91"/>
    <w:rsid w:val="002E0CAD"/>
    <w:rsid w:val="002F3959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08EB"/>
    <w:rsid w:val="007161A2"/>
    <w:rsid w:val="00720C74"/>
    <w:rsid w:val="00725D8F"/>
    <w:rsid w:val="00730CEC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4678F"/>
    <w:rsid w:val="00850543"/>
    <w:rsid w:val="00852DE3"/>
    <w:rsid w:val="00853669"/>
    <w:rsid w:val="008546AD"/>
    <w:rsid w:val="00873C22"/>
    <w:rsid w:val="00875889"/>
    <w:rsid w:val="008804E5"/>
    <w:rsid w:val="00880DE5"/>
    <w:rsid w:val="00894B2C"/>
    <w:rsid w:val="008950BD"/>
    <w:rsid w:val="00896407"/>
    <w:rsid w:val="008A3993"/>
    <w:rsid w:val="008B0180"/>
    <w:rsid w:val="008C4020"/>
    <w:rsid w:val="008C6954"/>
    <w:rsid w:val="008D1782"/>
    <w:rsid w:val="008E24F1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D2372"/>
    <w:rsid w:val="009F31BE"/>
    <w:rsid w:val="009F7911"/>
    <w:rsid w:val="00A00A79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24120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1CAE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2589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3CD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1E48149A"/>
    <w:rsid w:val="24964AA1"/>
    <w:rsid w:val="353B1259"/>
    <w:rsid w:val="35B71DD6"/>
    <w:rsid w:val="389920F8"/>
    <w:rsid w:val="40513F9D"/>
    <w:rsid w:val="54E31945"/>
    <w:rsid w:val="5BA2094A"/>
    <w:rsid w:val="5CE70CCF"/>
    <w:rsid w:val="682079AD"/>
    <w:rsid w:val="69046E33"/>
    <w:rsid w:val="6D905AC6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EDB2"/>
  <w15:docId w15:val="{42AF09C6-1DC7-4A4B-83B8-D0C78743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23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23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23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23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2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478DB-1ABC-4FED-9B95-D2BE51B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0</cp:revision>
  <cp:lastPrinted>2026-02-05T07:04:00Z</cp:lastPrinted>
  <dcterms:created xsi:type="dcterms:W3CDTF">2021-12-09T06:34:00Z</dcterms:created>
  <dcterms:modified xsi:type="dcterms:W3CDTF">2026-02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